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6E" w:rsidRDefault="003058CB">
      <w:pPr>
        <w:widowControl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  <w:r>
        <w:rPr>
          <w:rFonts w:cs="宋体" w:hint="eastAsia"/>
          <w:b/>
          <w:bCs/>
          <w:kern w:val="0"/>
          <w:sz w:val="36"/>
          <w:szCs w:val="36"/>
        </w:rPr>
        <w:t>亳州学院</w:t>
      </w:r>
      <w:r>
        <w:rPr>
          <w:rFonts w:cs="宋体"/>
          <w:b/>
          <w:bCs/>
          <w:kern w:val="0"/>
          <w:sz w:val="36"/>
          <w:szCs w:val="36"/>
        </w:rPr>
        <w:t>201</w:t>
      </w:r>
      <w:r>
        <w:rPr>
          <w:rFonts w:cs="宋体" w:hint="eastAsia"/>
          <w:b/>
          <w:bCs/>
          <w:kern w:val="0"/>
          <w:sz w:val="36"/>
          <w:szCs w:val="36"/>
        </w:rPr>
        <w:t>9</w:t>
      </w:r>
      <w:r>
        <w:rPr>
          <w:rFonts w:cs="宋体"/>
          <w:b/>
          <w:bCs/>
          <w:kern w:val="0"/>
          <w:sz w:val="36"/>
          <w:szCs w:val="36"/>
        </w:rPr>
        <w:t>年</w:t>
      </w:r>
      <w:r>
        <w:rPr>
          <w:rFonts w:cs="宋体" w:hint="eastAsia"/>
          <w:b/>
          <w:bCs/>
          <w:kern w:val="0"/>
          <w:sz w:val="36"/>
          <w:szCs w:val="36"/>
        </w:rPr>
        <w:t>硕士研究生</w:t>
      </w:r>
      <w:r>
        <w:rPr>
          <w:rFonts w:cs="宋体"/>
          <w:b/>
          <w:bCs/>
          <w:kern w:val="0"/>
          <w:sz w:val="36"/>
          <w:szCs w:val="36"/>
        </w:rPr>
        <w:t>招聘简章</w:t>
      </w:r>
    </w:p>
    <w:p w:rsidR="005A546E" w:rsidRDefault="005A546E">
      <w:pPr>
        <w:widowControl/>
        <w:spacing w:line="560" w:lineRule="exact"/>
        <w:jc w:val="center"/>
        <w:rPr>
          <w:rFonts w:cs="宋体"/>
          <w:b/>
          <w:bCs/>
          <w:kern w:val="0"/>
          <w:sz w:val="36"/>
          <w:szCs w:val="36"/>
        </w:rPr>
      </w:pPr>
    </w:p>
    <w:p w:rsidR="005A546E" w:rsidRDefault="003058CB">
      <w:pPr>
        <w:spacing w:line="420" w:lineRule="exact"/>
        <w:ind w:firstLineChars="200" w:firstLine="542"/>
        <w:rPr>
          <w:rFonts w:ascii="宋体" w:eastAsia="宋体" w:hAnsi="宋体" w:cs="宋体"/>
          <w:b/>
          <w:kern w:val="0"/>
          <w:sz w:val="27"/>
          <w:szCs w:val="27"/>
        </w:rPr>
      </w:pPr>
      <w:r>
        <w:rPr>
          <w:rFonts w:ascii="宋体" w:eastAsia="宋体" w:hAnsi="宋体" w:cs="宋体"/>
          <w:b/>
          <w:kern w:val="0"/>
          <w:sz w:val="27"/>
          <w:szCs w:val="27"/>
        </w:rPr>
        <w:t>一、学校概况</w:t>
      </w:r>
    </w:p>
    <w:p w:rsidR="005A546E" w:rsidRDefault="003058CB">
      <w:pPr>
        <w:spacing w:line="420" w:lineRule="exact"/>
        <w:ind w:firstLineChars="200" w:firstLine="54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亳州学院是经国家教育部批准的公办普通本科高校。学校坐落于中国历史文化名城——亳州。亳州人文荟萃，孕育了道家文化、中医药文化、酒文化和豪迈刚健的建安文学，是国家级历史文化</w:t>
      </w: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名城、中国首批优秀旅游城市、中国长寿之乡、中国五禽戏之乡，位居全国四大药都之首。</w:t>
      </w:r>
    </w:p>
    <w:p w:rsidR="005A546E" w:rsidRDefault="003058CB">
      <w:pPr>
        <w:spacing w:line="420" w:lineRule="exact"/>
        <w:ind w:firstLineChars="200" w:firstLine="54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学校占地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925亩，建筑面积25.3万平方米；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设有49个专业，涵盖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工学、医学、管理学、文学、教育学、艺术学6个学科门类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在校生8000余人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。</w:t>
      </w:r>
    </w:p>
    <w:p w:rsidR="005A546E" w:rsidRDefault="003058CB">
      <w:pPr>
        <w:spacing w:line="420" w:lineRule="exact"/>
        <w:ind w:firstLineChars="200" w:firstLine="54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学校现有专任教师422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人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，其中，正高级职称专任教师52人、副高级专任教师105人，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硕士以上学位教师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346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人（其中博士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43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人）。现有教学单位11个：中文与传媒系、外语系、教育系、经济与管理系、生物与食品工程系、中药学院、电子与信息工程系、音乐系、美术系、体育系和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马克思主义学院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有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“亳文化研究中心”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等10个研究所（基地）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。</w:t>
      </w:r>
    </w:p>
    <w:p w:rsidR="005A546E" w:rsidRDefault="003058CB">
      <w:pPr>
        <w:spacing w:line="420" w:lineRule="exact"/>
        <w:ind w:firstLineChars="200" w:firstLine="540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我校与韩国、新加坡、泰国、立陶宛等国家高校开展国际合作办学。</w:t>
      </w:r>
    </w:p>
    <w:p w:rsidR="005A546E" w:rsidRDefault="003058CB">
      <w:pPr>
        <w:widowControl/>
        <w:spacing w:line="560" w:lineRule="exact"/>
        <w:ind w:firstLineChars="196" w:firstLine="551"/>
        <w:jc w:val="left"/>
        <w:rPr>
          <w:rFonts w:cs="宋体"/>
          <w:b/>
          <w:kern w:val="0"/>
          <w:sz w:val="28"/>
          <w:szCs w:val="28"/>
        </w:rPr>
      </w:pPr>
      <w:r>
        <w:rPr>
          <w:rFonts w:cs="宋体" w:hint="eastAsia"/>
          <w:b/>
          <w:kern w:val="0"/>
          <w:sz w:val="28"/>
          <w:szCs w:val="28"/>
        </w:rPr>
        <w:t>二、招聘计划</w:t>
      </w:r>
    </w:p>
    <w:tbl>
      <w:tblPr>
        <w:tblW w:w="8272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680"/>
        <w:gridCol w:w="993"/>
        <w:gridCol w:w="778"/>
      </w:tblGrid>
      <w:tr w:rsidR="005A546E">
        <w:trPr>
          <w:trHeight w:val="28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人部门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方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5A546E">
        <w:trPr>
          <w:trHeight w:val="47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前教育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546E">
        <w:trPr>
          <w:trHeight w:val="40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与舞蹈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蹈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13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术系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设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A546E">
        <w:trPr>
          <w:trHeight w:val="407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业设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A546E">
        <w:trPr>
          <w:trHeight w:val="42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务英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16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与传媒系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产业管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23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闻传播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与新媒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16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与信息工程系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计学相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57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商务相关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9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与食品工程系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养与食品卫生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67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卫生毒理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47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药学院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药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 w:rsidTr="00244CBC">
        <w:trPr>
          <w:trHeight w:val="536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医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 w:rsidTr="00244CBC">
        <w:trPr>
          <w:trHeight w:val="70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系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康复医学与理疗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A546E">
        <w:trPr>
          <w:trHeight w:val="533"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医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A546E">
        <w:trPr>
          <w:trHeight w:val="539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教育训练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62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马克思主义</w:t>
            </w: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克思主义理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马克思主义基本原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546E" w:rsidTr="00CD0328">
        <w:trPr>
          <w:trHeight w:val="74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政办公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语言文学或政治学或公共管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 w:rsidTr="00CD0328">
        <w:trPr>
          <w:trHeight w:val="698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组织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语言文学或新闻学或中共党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57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宣传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思想政治教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57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察审计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学或中国语言文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40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务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不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546E" w:rsidTr="00CD0328">
        <w:trPr>
          <w:trHeight w:val="1399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信息中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科学与技术（计算机网络或网络与信息安全或网络管理安全或信息系统安全）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 w:rsidTr="00244CBC">
        <w:trPr>
          <w:trHeight w:val="88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财务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 w:rsidP="00CD03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计学</w:t>
            </w:r>
            <w:r w:rsidR="00CD032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财务管理</w:t>
            </w:r>
            <w:r w:rsidR="00CD0328"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rFonts w:hint="eastAsia"/>
                <w:sz w:val="24"/>
                <w:szCs w:val="24"/>
              </w:rPr>
              <w:t>审计学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 w:rsidTr="00244CBC">
        <w:trPr>
          <w:trHeight w:val="672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勤管理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管理或法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>
        <w:trPr>
          <w:trHeight w:val="794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Pr="00927127" w:rsidRDefault="003058CB" w:rsidP="009271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商管理</w:t>
            </w:r>
            <w:r w:rsidR="00927127">
              <w:rPr>
                <w:rFonts w:hint="eastAsia"/>
                <w:sz w:val="24"/>
                <w:szCs w:val="24"/>
              </w:rPr>
              <w:t>、会计学、金融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546E" w:rsidTr="00244CBC">
        <w:trPr>
          <w:trHeight w:val="609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5A54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46E" w:rsidRDefault="003058CB">
            <w:pPr>
              <w:widowControl/>
              <w:ind w:firstLineChars="50" w:firstLine="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</w:t>
            </w:r>
          </w:p>
          <w:p w:rsidR="005A546E" w:rsidRDefault="003058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辅导员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46E" w:rsidRDefault="003058C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</w:tbl>
    <w:p w:rsidR="005A546E" w:rsidRDefault="003058CB">
      <w:pPr>
        <w:spacing w:line="46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招聘条件</w:t>
      </w:r>
    </w:p>
    <w:p w:rsidR="005A546E" w:rsidRDefault="003058CB">
      <w:pPr>
        <w:spacing w:line="46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1.</w:t>
      </w:r>
      <w:r>
        <w:rPr>
          <w:rFonts w:cs="宋体" w:hint="eastAsia"/>
          <w:kern w:val="0"/>
          <w:sz w:val="28"/>
          <w:szCs w:val="28"/>
        </w:rPr>
        <w:t>政治素质和职业道德良好，组织协调能力较强，身体健康。</w:t>
      </w:r>
    </w:p>
    <w:p w:rsidR="005A546E" w:rsidRDefault="003058CB">
      <w:pPr>
        <w:spacing w:line="46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2.</w:t>
      </w:r>
      <w:r>
        <w:rPr>
          <w:rFonts w:cs="宋体" w:hint="eastAsia"/>
          <w:kern w:val="0"/>
          <w:sz w:val="28"/>
          <w:szCs w:val="28"/>
        </w:rPr>
        <w:t>年龄在</w:t>
      </w:r>
      <w:r>
        <w:rPr>
          <w:rFonts w:cs="宋体" w:hint="eastAsia"/>
          <w:kern w:val="0"/>
          <w:sz w:val="28"/>
          <w:szCs w:val="28"/>
        </w:rPr>
        <w:t>30</w:t>
      </w:r>
      <w:r>
        <w:rPr>
          <w:rFonts w:cs="宋体" w:hint="eastAsia"/>
          <w:kern w:val="0"/>
          <w:sz w:val="28"/>
          <w:szCs w:val="28"/>
        </w:rPr>
        <w:t>周岁以下（</w:t>
      </w:r>
      <w:r>
        <w:rPr>
          <w:rFonts w:cs="宋体" w:hint="eastAsia"/>
          <w:kern w:val="0"/>
          <w:sz w:val="28"/>
          <w:szCs w:val="28"/>
        </w:rPr>
        <w:t>1989</w:t>
      </w:r>
      <w:r>
        <w:rPr>
          <w:rFonts w:cs="宋体" w:hint="eastAsia"/>
          <w:kern w:val="0"/>
          <w:sz w:val="28"/>
          <w:szCs w:val="28"/>
        </w:rPr>
        <w:t>年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月</w:t>
      </w:r>
      <w:r>
        <w:rPr>
          <w:rFonts w:cs="宋体" w:hint="eastAsia"/>
          <w:kern w:val="0"/>
          <w:sz w:val="28"/>
          <w:szCs w:val="28"/>
        </w:rPr>
        <w:t>1</w:t>
      </w:r>
      <w:r>
        <w:rPr>
          <w:rFonts w:cs="宋体" w:hint="eastAsia"/>
          <w:kern w:val="0"/>
          <w:sz w:val="28"/>
          <w:szCs w:val="28"/>
        </w:rPr>
        <w:t>日以后出生）。</w:t>
      </w:r>
    </w:p>
    <w:p w:rsidR="005A546E" w:rsidRDefault="003058CB">
      <w:pPr>
        <w:spacing w:line="46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3.</w:t>
      </w:r>
      <w:r>
        <w:rPr>
          <w:rFonts w:cs="宋体" w:hint="eastAsia"/>
          <w:kern w:val="0"/>
          <w:sz w:val="28"/>
          <w:szCs w:val="28"/>
        </w:rPr>
        <w:t>须是全国统招硕士研究生，且第一学历为本科。</w:t>
      </w:r>
    </w:p>
    <w:p w:rsidR="005A546E" w:rsidRDefault="003058CB">
      <w:pPr>
        <w:spacing w:line="46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4.</w:t>
      </w:r>
      <w:r>
        <w:rPr>
          <w:rFonts w:cs="宋体" w:hint="eastAsia"/>
          <w:kern w:val="0"/>
          <w:sz w:val="28"/>
          <w:szCs w:val="28"/>
        </w:rPr>
        <w:t>党政办公室、党委组织部、党委宣传部、监察审计处和辅导员</w:t>
      </w:r>
      <w:r>
        <w:rPr>
          <w:rFonts w:cs="宋体" w:hint="eastAsia"/>
          <w:kern w:val="0"/>
          <w:sz w:val="28"/>
          <w:szCs w:val="28"/>
        </w:rPr>
        <w:lastRenderedPageBreak/>
        <w:t>岗位必须是中共党员。马克思主义学院教学岗位原则上为中共党员。</w:t>
      </w:r>
    </w:p>
    <w:p w:rsidR="005A546E" w:rsidRDefault="003058CB">
      <w:pPr>
        <w:spacing w:line="46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应聘程序及办法</w:t>
      </w:r>
    </w:p>
    <w:p w:rsidR="005A546E" w:rsidRDefault="003058CB">
      <w:pPr>
        <w:spacing w:line="460" w:lineRule="exact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报名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报名由用人部门组织实施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报名时间：</w:t>
      </w:r>
      <w:r>
        <w:rPr>
          <w:rFonts w:hint="eastAsia"/>
          <w:sz w:val="28"/>
          <w:szCs w:val="28"/>
        </w:rPr>
        <w:t>201</w:t>
      </w:r>
      <w:r w:rsidR="002E571A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725B65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——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（节假日除外）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现场报名地点：亳州学院各用人部门办公室（亳州市经济</w:t>
      </w:r>
      <w:proofErr w:type="gramStart"/>
      <w:r>
        <w:rPr>
          <w:rFonts w:hint="eastAsia"/>
          <w:sz w:val="28"/>
          <w:szCs w:val="28"/>
        </w:rPr>
        <w:t>开发区汤王大道</w:t>
      </w:r>
      <w:proofErr w:type="gramEnd"/>
      <w:r>
        <w:rPr>
          <w:rFonts w:hint="eastAsia"/>
          <w:sz w:val="28"/>
          <w:szCs w:val="28"/>
        </w:rPr>
        <w:t>2266</w:t>
      </w:r>
      <w:r>
        <w:rPr>
          <w:rFonts w:hint="eastAsia"/>
          <w:sz w:val="28"/>
          <w:szCs w:val="28"/>
        </w:rPr>
        <w:t>号）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网上报名：各用人部门联系人及报名邮箱见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。</w:t>
      </w:r>
    </w:p>
    <w:p w:rsidR="005A546E" w:rsidRDefault="003058CB">
      <w:pPr>
        <w:spacing w:line="460" w:lineRule="exact"/>
        <w:ind w:firstLineChars="200" w:firstLine="560"/>
        <w:rPr>
          <w:rFonts w:cs="宋体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报名手续：现场报名者，须填写报名资格审查表（见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，提供本人身份证、硕士学历学位证书、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毕业的研究生须提供学生证和就业推荐表（须就读学校盖章）、本科毕业证和学位证、其他有关证书原件及复印件（海外归国人员的学历、学位须同时提供由教育部相关学历认证机构的认证证明），近期免冠照片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张（小二寸）；网上报名者，须将以上报名材料扫描件在规定时间发至各用人部门邮箱。</w:t>
      </w:r>
    </w:p>
    <w:p w:rsidR="005A546E" w:rsidRDefault="003058CB">
      <w:pPr>
        <w:spacing w:line="460" w:lineRule="exact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资格审查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资格审查由人事处与用人部门共同组织实施。根据</w:t>
      </w: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进人计划，严格审核应聘者年龄、专业等资格条件，同时对应聘者提交材料的真实性进行审核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应聘者报名所提供的资料必须真实、有效。资格初审合格者参加考核。</w:t>
      </w:r>
    </w:p>
    <w:p w:rsidR="005A546E" w:rsidRDefault="003058CB">
      <w:pPr>
        <w:spacing w:line="460" w:lineRule="exact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考核</w:t>
      </w:r>
    </w:p>
    <w:p w:rsidR="005A546E" w:rsidRDefault="003058CB">
      <w:pPr>
        <w:spacing w:line="460" w:lineRule="exact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1.201</w:t>
      </w:r>
      <w:r w:rsidR="0044341D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前考核结束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考核前，各用人部门填写《审核合格应聘人员基本信息一览表》（纸质版加盖部门印章，同时报送电子版）交人事处，同时组织有关系部党政主要负责人、专业负责人（或教研室负责人）及外单位相关学科专家等人员组成的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人及以上考核小组。对应聘者的考核应坚持思想政治素质和业务能力双重考核，主要考察专业知识、教学技能、科研潜力、学术道德等方面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初审合格者均需参加考核；报名不足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人的岗位不得开考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根据考核成绩，按照专业岗位需求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比例，从高分到低分依次确定体检对象。</w:t>
      </w:r>
    </w:p>
    <w:p w:rsidR="005A546E" w:rsidRDefault="003058CB">
      <w:pPr>
        <w:spacing w:line="460" w:lineRule="exact"/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四）体检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体检由学校统一组织，人事处负责落实，监察审计处全程参与监督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体检标准参照《安徽省教师资格申请人员体检标准及办法》（教人</w:t>
      </w:r>
      <w:r>
        <w:rPr>
          <w:rFonts w:ascii="宋体" w:eastAsia="宋体" w:hAnsi="宋体"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2001</w:t>
      </w:r>
      <w:r>
        <w:rPr>
          <w:rFonts w:ascii="宋体" w:eastAsia="宋体" w:hAnsi="宋体"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号）、《关于进一步做好教师资格认定体检工作的通知》（</w:t>
      </w:r>
      <w:proofErr w:type="gramStart"/>
      <w:r>
        <w:rPr>
          <w:rFonts w:hint="eastAsia"/>
          <w:sz w:val="28"/>
          <w:szCs w:val="28"/>
        </w:rPr>
        <w:t>皖教师</w:t>
      </w:r>
      <w:proofErr w:type="gramEnd"/>
      <w:r>
        <w:rPr>
          <w:rFonts w:ascii="宋体" w:eastAsia="宋体" w:hAnsi="宋体"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2011]</w:t>
      </w:r>
      <w:r>
        <w:rPr>
          <w:rFonts w:ascii="宋体" w:eastAsia="宋体" w:hAnsi="宋体"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）执行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体检工作结束后，由医院出具“合格”或“不合格”的结论性意见。考生对体检项目结果有疑问的，可以在接到体检结论通知之日起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内，向学校人事处提交复检申请，复检只能进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，体检结果以复检结论为准。体检费用由考生自理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体检不合格者取消录用资格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校对考核及体检合格人员，在校园网上公示，时间为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天。</w:t>
      </w:r>
    </w:p>
    <w:p w:rsidR="005A546E" w:rsidRDefault="003058CB">
      <w:pPr>
        <w:spacing w:line="460" w:lineRule="exact"/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五）聘用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体检合格人员公示无异议后，报学校研究确定拟聘人员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拟聘人员公示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天，公示无异议后，签订聘用协议书，并办理相关手续。</w:t>
      </w:r>
    </w:p>
    <w:p w:rsidR="005A546E" w:rsidRDefault="003058CB">
      <w:pPr>
        <w:spacing w:line="460" w:lineRule="exact"/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待遇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硕士研究生实行人事代理，与学校在编教师同工同酬，待遇一致；在校服务期为五年，试用期一年，试用期不合格者辞退；服务期满，双方重新签订协议书。</w:t>
      </w:r>
    </w:p>
    <w:p w:rsidR="005A546E" w:rsidRDefault="003058CB">
      <w:pPr>
        <w:spacing w:line="460" w:lineRule="exact"/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有关要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各用人部门要高度重视，认真组织考核，确保公平公正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拟聘人员应当于学校规定报到期限内提供所需最终学历、学位证书（海外归国人员的学历、学位须同时提供由教育部相关学历认证机构的认证证明）以及其他证明材料原件。届时未能提供证书、证明原件的拟聘用人员，取消聘用资格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符合条件的录用人员放弃聘用岗位或者拟聘用人员的资格被取消的，该岗位不再递补。</w:t>
      </w:r>
    </w:p>
    <w:p w:rsidR="005A546E" w:rsidRDefault="003058CB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各用人部门联系人及报名邮箱</w:t>
      </w:r>
    </w:p>
    <w:p w:rsidR="005A546E" w:rsidRDefault="003058CB">
      <w:pPr>
        <w:spacing w:line="46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亳州学院人才引进报名资格审查表</w:t>
      </w:r>
    </w:p>
    <w:p w:rsidR="005A546E" w:rsidRDefault="005A546E">
      <w:pPr>
        <w:spacing w:line="460" w:lineRule="exact"/>
        <w:ind w:firstLineChars="2200" w:firstLine="6160"/>
        <w:rPr>
          <w:sz w:val="28"/>
          <w:szCs w:val="28"/>
        </w:rPr>
      </w:pPr>
    </w:p>
    <w:p w:rsidR="005A546E" w:rsidRDefault="005A546E">
      <w:pPr>
        <w:spacing w:line="460" w:lineRule="exact"/>
        <w:ind w:firstLineChars="2200" w:firstLine="6160"/>
        <w:rPr>
          <w:sz w:val="28"/>
          <w:szCs w:val="28"/>
        </w:rPr>
      </w:pPr>
    </w:p>
    <w:p w:rsidR="005A546E" w:rsidRDefault="005A546E">
      <w:pPr>
        <w:spacing w:line="460" w:lineRule="exact"/>
        <w:ind w:firstLineChars="2200" w:firstLine="6160"/>
        <w:rPr>
          <w:sz w:val="28"/>
          <w:szCs w:val="28"/>
        </w:rPr>
      </w:pPr>
    </w:p>
    <w:p w:rsidR="005A546E" w:rsidRDefault="005A546E">
      <w:pPr>
        <w:spacing w:line="460" w:lineRule="exact"/>
        <w:ind w:firstLineChars="2200" w:firstLine="6160"/>
        <w:rPr>
          <w:sz w:val="28"/>
          <w:szCs w:val="28"/>
        </w:rPr>
      </w:pPr>
    </w:p>
    <w:p w:rsidR="005A546E" w:rsidRDefault="003058CB">
      <w:pPr>
        <w:spacing w:line="460" w:lineRule="exact"/>
        <w:ind w:firstLineChars="2200" w:firstLine="6160"/>
        <w:rPr>
          <w:sz w:val="28"/>
          <w:szCs w:val="28"/>
        </w:rPr>
      </w:pPr>
      <w:r>
        <w:rPr>
          <w:rFonts w:hint="eastAsia"/>
          <w:sz w:val="28"/>
          <w:szCs w:val="28"/>
        </w:rPr>
        <w:t>亳州学院</w:t>
      </w:r>
    </w:p>
    <w:p w:rsidR="005A546E" w:rsidRDefault="003058CB">
      <w:pPr>
        <w:spacing w:line="460" w:lineRule="exact"/>
        <w:ind w:firstLineChars="2050" w:firstLine="5740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832D15">
        <w:rPr>
          <w:rFonts w:hint="eastAsia"/>
          <w:sz w:val="28"/>
          <w:szCs w:val="28"/>
        </w:rPr>
        <w:t>1</w:t>
      </w:r>
      <w:r w:rsidR="00E96A5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 w:rsidR="005A546E" w:rsidRDefault="005A546E">
      <w:pPr>
        <w:spacing w:line="460" w:lineRule="exact"/>
        <w:ind w:firstLineChars="2000" w:firstLine="5600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5A546E" w:rsidRDefault="005A546E">
      <w:pPr>
        <w:spacing w:line="460" w:lineRule="exact"/>
        <w:rPr>
          <w:sz w:val="28"/>
          <w:szCs w:val="28"/>
        </w:rPr>
      </w:pPr>
    </w:p>
    <w:p w:rsidR="00244CBC" w:rsidRDefault="00244CBC">
      <w:pPr>
        <w:spacing w:line="460" w:lineRule="exact"/>
        <w:rPr>
          <w:sz w:val="28"/>
          <w:szCs w:val="28"/>
        </w:rPr>
      </w:pPr>
    </w:p>
    <w:p w:rsidR="005A546E" w:rsidRDefault="003058CB">
      <w:pPr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5A546E" w:rsidRDefault="003058CB">
      <w:pPr>
        <w:spacing w:line="46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各用人部门联系人及报名邮箱</w:t>
      </w:r>
    </w:p>
    <w:p w:rsidR="005A546E" w:rsidRDefault="005A546E">
      <w:pPr>
        <w:spacing w:line="460" w:lineRule="exact"/>
        <w:rPr>
          <w:sz w:val="36"/>
          <w:szCs w:val="36"/>
        </w:rPr>
      </w:pP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人事处联系人：方老师、王老师，朱老师；联系电话：0558-5367005、5367110；电子邮箱：bzxyrscw@163.com（负责招聘咨询，同时接受应聘人事处岗位的应聘人员报名材料，不接受应聘其他岗位的报名材料）。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教育系—包老师（13655675292），</w:t>
      </w:r>
      <w:hyperlink r:id="rId9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353158194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音乐系—刘老师（13856709964），</w:t>
      </w:r>
      <w:hyperlink r:id="rId10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809842461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美术系—吕老师（15956765860），邮箱Lvyongyin70000@163.com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外语系—王老师（13515698149），邮箱472603613@qq.com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中文与传媒系—张老师（18709870101），</w:t>
      </w:r>
      <w:hyperlink r:id="rId11" w:history="1">
        <w:r>
          <w:rPr>
            <w:rFonts w:ascii="宋体" w:eastAsia="宋体" w:hAnsi="宋体" w:cs="宋体" w:hint="eastAsia"/>
            <w:color w:val="262626"/>
            <w:kern w:val="0"/>
            <w:sz w:val="27"/>
            <w:szCs w:val="27"/>
          </w:rPr>
          <w:t>邮箱119184653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电子与信息工程系—张老师（15855880003），</w:t>
      </w:r>
      <w:hyperlink r:id="rId12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1144735976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生物与食品工程系—蒲老师（13855142786），</w:t>
      </w:r>
      <w:hyperlink r:id="rId13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511215487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中药学院—王老师（18956786128），</w:t>
      </w:r>
      <w:hyperlink r:id="rId14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Times New Roman"/>
            <w:color w:val="000000"/>
            <w:sz w:val="24"/>
            <w:szCs w:val="24"/>
            <w:vertAlign w:val="subscript"/>
          </w:rPr>
          <w:t xml:space="preserve"> 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2306476786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体育系—武老师（13856709850），</w:t>
      </w:r>
      <w:hyperlink r:id="rId15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372601951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马克思主义学院—张老师（13500591485），</w:t>
      </w:r>
      <w:hyperlink r:id="rId16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1149515672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党政办公室—徐老师（13856761036），</w:t>
      </w:r>
      <w:hyperlink r:id="rId17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413851649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党委组织部—刘老师（13856887566），</w:t>
      </w:r>
      <w:hyperlink r:id="rId18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3452119005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党委宣传部—何老师（13856836627），</w:t>
      </w:r>
      <w:hyperlink r:id="rId19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1142903339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监察审计处—赵老师（13956748612），</w:t>
      </w:r>
      <w:hyperlink r:id="rId20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779846131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教务处—江老师（18956786209），</w:t>
      </w:r>
      <w:hyperlink r:id="rId21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623135036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网络信息中心—孟老师（13955812899），</w:t>
      </w:r>
      <w:hyperlink r:id="rId22" w:history="1"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邮箱</w:t>
        </w:r>
        <w:r>
          <w:rPr>
            <w:rFonts w:ascii="宋体" w:eastAsia="宋体" w:hAnsi="宋体" w:cs="宋体"/>
            <w:color w:val="000000"/>
            <w:kern w:val="0"/>
            <w:sz w:val="27"/>
            <w:szCs w:val="27"/>
          </w:rPr>
          <w:t>552659908</w:t>
        </w:r>
        <w:r>
          <w:rPr>
            <w:rFonts w:ascii="宋体" w:eastAsia="宋体" w:hAnsi="宋体" w:cs="宋体" w:hint="eastAsia"/>
            <w:color w:val="000000"/>
            <w:kern w:val="0"/>
            <w:sz w:val="27"/>
            <w:szCs w:val="27"/>
          </w:rPr>
          <w:t>@qq.com</w:t>
        </w:r>
      </w:hyperlink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财务处—杨老师（13956730276），邮箱msybl@163.com；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后勤管理处—齐老师（13731818584），邮箱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736406819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@qq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;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人事处—方老师（13856701762），邮箱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1104820129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@qq.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;</w:t>
      </w: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学生处—曹老师（13505671160），邮箱bzszck@126.com；</w:t>
      </w:r>
    </w:p>
    <w:p w:rsidR="005A546E" w:rsidRDefault="005A546E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:rsidR="005A546E" w:rsidRDefault="003058CB">
      <w:pPr>
        <w:spacing w:line="520" w:lineRule="exac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lastRenderedPageBreak/>
        <w:t>附件2：</w:t>
      </w:r>
    </w:p>
    <w:p w:rsidR="005A546E" w:rsidRDefault="003058CB">
      <w:pPr>
        <w:jc w:val="center"/>
        <w:rPr>
          <w:rFonts w:cs="宋体"/>
          <w:b/>
          <w:color w:val="000000"/>
          <w:kern w:val="0"/>
          <w:sz w:val="36"/>
          <w:szCs w:val="36"/>
        </w:rPr>
      </w:pPr>
      <w:r>
        <w:rPr>
          <w:rFonts w:cs="宋体" w:hint="eastAsia"/>
          <w:b/>
          <w:color w:val="000000"/>
          <w:kern w:val="0"/>
          <w:sz w:val="36"/>
          <w:szCs w:val="36"/>
        </w:rPr>
        <w:t>亳州学院人才招聘报名资格审核表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386"/>
        <w:gridCol w:w="2016"/>
        <w:gridCol w:w="1764"/>
        <w:gridCol w:w="2700"/>
      </w:tblGrid>
      <w:tr w:rsidR="005A546E">
        <w:trPr>
          <w:trHeight w:val="6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照片处</w:t>
            </w:r>
          </w:p>
        </w:tc>
      </w:tr>
      <w:tr w:rsidR="005A546E">
        <w:trPr>
          <w:trHeight w:val="66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、籍贯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A546E">
        <w:trPr>
          <w:trHeight w:val="7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</w:t>
            </w: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A546E">
        <w:trPr>
          <w:trHeight w:val="91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及所学专业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毕业院校及毕业时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A546E">
        <w:trPr>
          <w:trHeight w:val="105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职称</w:t>
            </w: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取得时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</w:tc>
      </w:tr>
      <w:tr w:rsidR="005A546E">
        <w:trPr>
          <w:trHeight w:val="187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简历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adjustRightInd w:val="0"/>
              <w:snapToGrid w:val="0"/>
              <w:spacing w:line="20" w:lineRule="atLeast"/>
              <w:rPr>
                <w:sz w:val="24"/>
                <w:szCs w:val="24"/>
              </w:rPr>
            </w:pPr>
          </w:p>
        </w:tc>
      </w:tr>
      <w:tr w:rsidR="005A546E">
        <w:trPr>
          <w:trHeight w:val="164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简历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adjustRightInd w:val="0"/>
              <w:snapToGrid w:val="0"/>
              <w:rPr>
                <w:sz w:val="24"/>
                <w:szCs w:val="24"/>
              </w:rPr>
            </w:pPr>
          </w:p>
        </w:tc>
      </w:tr>
      <w:tr w:rsidR="005A546E">
        <w:trPr>
          <w:trHeight w:val="240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情况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rPr>
                <w:sz w:val="24"/>
                <w:szCs w:val="24"/>
              </w:rPr>
            </w:pPr>
          </w:p>
        </w:tc>
      </w:tr>
      <w:tr w:rsidR="005A546E">
        <w:trPr>
          <w:trHeight w:val="151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诚信承诺</w:t>
            </w: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上述所填写的情况和提供的相关材料、证件均真实、有效，若有虚假，责任自负。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人签名：</w:t>
            </w:r>
          </w:p>
          <w:p w:rsidR="005A546E" w:rsidRDefault="005A546E">
            <w:pPr>
              <w:jc w:val="center"/>
              <w:rPr>
                <w:sz w:val="24"/>
                <w:szCs w:val="24"/>
              </w:rPr>
            </w:pPr>
          </w:p>
          <w:p w:rsidR="005A546E" w:rsidRDefault="003058CB">
            <w:pPr>
              <w:ind w:right="420" w:firstLineChars="2350" w:firstLine="5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A546E">
        <w:trPr>
          <w:trHeight w:val="112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应聘专业</w:t>
            </w: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方向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rPr>
                <w:sz w:val="24"/>
                <w:szCs w:val="24"/>
              </w:rPr>
            </w:pPr>
          </w:p>
          <w:p w:rsidR="005A546E" w:rsidRDefault="005A546E">
            <w:pPr>
              <w:rPr>
                <w:sz w:val="24"/>
                <w:szCs w:val="24"/>
              </w:rPr>
            </w:pPr>
          </w:p>
        </w:tc>
      </w:tr>
      <w:tr w:rsidR="005A546E">
        <w:trPr>
          <w:trHeight w:val="111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邮箱</w:t>
            </w:r>
          </w:p>
          <w:p w:rsidR="005A546E" w:rsidRDefault="00305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电话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rPr>
                <w:sz w:val="24"/>
                <w:szCs w:val="24"/>
              </w:rPr>
            </w:pPr>
          </w:p>
        </w:tc>
      </w:tr>
      <w:tr w:rsidR="005A546E">
        <w:trPr>
          <w:trHeight w:val="125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</w:pPr>
            <w:r>
              <w:rPr>
                <w:rFonts w:hint="eastAsia"/>
              </w:rPr>
              <w:t>资格初审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</w:pPr>
          </w:p>
          <w:p w:rsidR="005A546E" w:rsidRDefault="005A546E">
            <w:pPr>
              <w:jc w:val="center"/>
            </w:pPr>
          </w:p>
          <w:p w:rsidR="005A546E" w:rsidRDefault="003058CB">
            <w:pPr>
              <w:jc w:val="center"/>
            </w:pPr>
            <w:r>
              <w:rPr>
                <w:rFonts w:hint="eastAsia"/>
              </w:rPr>
              <w:t>审核人（签字）</w:t>
            </w:r>
            <w:r>
              <w:rPr>
                <w:rFonts w:hint="eastAsia"/>
              </w:rPr>
              <w:t>:</w:t>
            </w:r>
          </w:p>
          <w:p w:rsidR="005A546E" w:rsidRDefault="003058CB">
            <w:pPr>
              <w:jc w:val="center"/>
            </w:pPr>
            <w:r>
              <w:rPr>
                <w:rFonts w:hint="eastAsia"/>
              </w:rPr>
              <w:t xml:space="preserve">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A546E">
        <w:trPr>
          <w:trHeight w:val="181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</w:pPr>
            <w:r>
              <w:rPr>
                <w:rFonts w:hint="eastAsia"/>
              </w:rPr>
              <w:t>笔试成绩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</w:pPr>
          </w:p>
          <w:p w:rsidR="005A546E" w:rsidRDefault="005A546E">
            <w:pPr>
              <w:jc w:val="center"/>
            </w:pPr>
          </w:p>
          <w:p w:rsidR="005A546E" w:rsidRDefault="003058CB">
            <w:pPr>
              <w:jc w:val="center"/>
            </w:pPr>
            <w:r>
              <w:rPr>
                <w:rFonts w:hint="eastAsia"/>
              </w:rPr>
              <w:t>记录人（签字）：</w:t>
            </w:r>
          </w:p>
          <w:p w:rsidR="005A546E" w:rsidRDefault="003058CB">
            <w:pPr>
              <w:jc w:val="center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A546E">
        <w:trPr>
          <w:trHeight w:val="243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</w:pPr>
            <w:r>
              <w:rPr>
                <w:rFonts w:hint="eastAsia"/>
              </w:rPr>
              <w:t>面试考核</w:t>
            </w:r>
          </w:p>
          <w:p w:rsidR="005A546E" w:rsidRDefault="003058CB">
            <w:pPr>
              <w:jc w:val="center"/>
            </w:pPr>
            <w:r>
              <w:rPr>
                <w:rFonts w:hint="eastAsia"/>
              </w:rPr>
              <w:t>主要内容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</w:pPr>
          </w:p>
        </w:tc>
      </w:tr>
      <w:tr w:rsidR="005A546E">
        <w:trPr>
          <w:trHeight w:val="212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</w:pPr>
            <w:r>
              <w:rPr>
                <w:rFonts w:hint="eastAsia"/>
              </w:rPr>
              <w:t>面试考核</w:t>
            </w:r>
          </w:p>
          <w:p w:rsidR="005A546E" w:rsidRDefault="003058C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/>
          <w:p w:rsidR="005A546E" w:rsidRDefault="005A546E"/>
          <w:p w:rsidR="005A546E" w:rsidRDefault="005A546E"/>
          <w:p w:rsidR="005A546E" w:rsidRDefault="005A546E"/>
          <w:p w:rsidR="005A546E" w:rsidRDefault="003058CB">
            <w:r>
              <w:rPr>
                <w:rFonts w:hint="eastAsia"/>
              </w:rPr>
              <w:t>考核人（签名）：</w:t>
            </w:r>
            <w:r>
              <w:rPr>
                <w:rFonts w:hint="eastAsia"/>
              </w:rPr>
              <w:t xml:space="preserve">                   (</w:t>
            </w:r>
            <w:r>
              <w:rPr>
                <w:rFonts w:hint="eastAsia"/>
              </w:rPr>
              <w:t>公章</w:t>
            </w:r>
            <w:r>
              <w:rPr>
                <w:rFonts w:hint="eastAsia"/>
              </w:rPr>
              <w:t xml:space="preserve">)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5A546E">
        <w:trPr>
          <w:trHeight w:val="15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jc w:val="center"/>
            </w:pPr>
            <w:r>
              <w:rPr>
                <w:rFonts w:hint="eastAsia"/>
              </w:rPr>
              <w:t>体检情况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</w:pPr>
          </w:p>
          <w:p w:rsidR="005A546E" w:rsidRDefault="005A546E">
            <w:pPr>
              <w:jc w:val="center"/>
            </w:pPr>
          </w:p>
        </w:tc>
      </w:tr>
      <w:tr w:rsidR="005A546E">
        <w:trPr>
          <w:trHeight w:val="19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3058CB">
            <w:pPr>
              <w:ind w:firstLineChars="50" w:firstLine="105"/>
              <w:jc w:val="center"/>
            </w:pPr>
            <w:r>
              <w:rPr>
                <w:rFonts w:hint="eastAsia"/>
              </w:rPr>
              <w:t>学校</w:t>
            </w:r>
          </w:p>
          <w:p w:rsidR="005A546E" w:rsidRDefault="003058CB">
            <w:pPr>
              <w:ind w:firstLineChars="250" w:firstLine="525"/>
            </w:pPr>
            <w:r>
              <w:rPr>
                <w:rFonts w:hint="eastAsia"/>
              </w:rPr>
              <w:t>意见</w:t>
            </w:r>
          </w:p>
        </w:tc>
        <w:tc>
          <w:tcPr>
            <w:tcW w:w="7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6E" w:rsidRDefault="005A546E">
            <w:pPr>
              <w:jc w:val="center"/>
            </w:pPr>
          </w:p>
          <w:p w:rsidR="005A546E" w:rsidRDefault="005A546E">
            <w:pPr>
              <w:jc w:val="center"/>
            </w:pPr>
          </w:p>
          <w:p w:rsidR="005A546E" w:rsidRDefault="005A546E">
            <w:pPr>
              <w:jc w:val="center"/>
            </w:pPr>
          </w:p>
          <w:p w:rsidR="005A546E" w:rsidRDefault="005A546E">
            <w:pPr>
              <w:jc w:val="center"/>
            </w:pPr>
          </w:p>
          <w:p w:rsidR="005A546E" w:rsidRDefault="003058CB">
            <w:pPr>
              <w:jc w:val="center"/>
            </w:pPr>
            <w:r>
              <w:rPr>
                <w:rFonts w:hint="eastAsia"/>
              </w:rPr>
              <w:t>（公章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5A546E" w:rsidRDefault="005A546E">
      <w:pPr>
        <w:spacing w:line="460" w:lineRule="exact"/>
        <w:rPr>
          <w:szCs w:val="21"/>
        </w:rPr>
      </w:pPr>
    </w:p>
    <w:sectPr w:rsidR="005A5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E5" w:rsidRDefault="001E24E5" w:rsidP="00927127">
      <w:r>
        <w:separator/>
      </w:r>
    </w:p>
  </w:endnote>
  <w:endnote w:type="continuationSeparator" w:id="0">
    <w:p w:rsidR="001E24E5" w:rsidRDefault="001E24E5" w:rsidP="0092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E5" w:rsidRDefault="001E24E5" w:rsidP="00927127">
      <w:r>
        <w:separator/>
      </w:r>
    </w:p>
  </w:footnote>
  <w:footnote w:type="continuationSeparator" w:id="0">
    <w:p w:rsidR="001E24E5" w:rsidRDefault="001E24E5" w:rsidP="00927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7B73"/>
    <w:rsid w:val="000034BF"/>
    <w:rsid w:val="00017501"/>
    <w:rsid w:val="00021B2E"/>
    <w:rsid w:val="00030871"/>
    <w:rsid w:val="0003779E"/>
    <w:rsid w:val="000526B2"/>
    <w:rsid w:val="0006040E"/>
    <w:rsid w:val="00060A75"/>
    <w:rsid w:val="00063209"/>
    <w:rsid w:val="00080B7E"/>
    <w:rsid w:val="00083D33"/>
    <w:rsid w:val="00084060"/>
    <w:rsid w:val="00085F35"/>
    <w:rsid w:val="000A2081"/>
    <w:rsid w:val="000B4112"/>
    <w:rsid w:val="000E3BF6"/>
    <w:rsid w:val="001020CA"/>
    <w:rsid w:val="00110C5C"/>
    <w:rsid w:val="001148AB"/>
    <w:rsid w:val="00132388"/>
    <w:rsid w:val="00141831"/>
    <w:rsid w:val="00142978"/>
    <w:rsid w:val="00143054"/>
    <w:rsid w:val="00151B9E"/>
    <w:rsid w:val="00165BEF"/>
    <w:rsid w:val="001842DE"/>
    <w:rsid w:val="001D2702"/>
    <w:rsid w:val="001D2D60"/>
    <w:rsid w:val="001D3083"/>
    <w:rsid w:val="001E00AE"/>
    <w:rsid w:val="001E24E5"/>
    <w:rsid w:val="001E64BE"/>
    <w:rsid w:val="001F02DA"/>
    <w:rsid w:val="001F04CE"/>
    <w:rsid w:val="001F7BEA"/>
    <w:rsid w:val="00224174"/>
    <w:rsid w:val="00237104"/>
    <w:rsid w:val="00241389"/>
    <w:rsid w:val="0024450F"/>
    <w:rsid w:val="00244CBC"/>
    <w:rsid w:val="00247B4A"/>
    <w:rsid w:val="00252454"/>
    <w:rsid w:val="002608B6"/>
    <w:rsid w:val="0027222E"/>
    <w:rsid w:val="00275CB5"/>
    <w:rsid w:val="00290041"/>
    <w:rsid w:val="002922AB"/>
    <w:rsid w:val="002A03ED"/>
    <w:rsid w:val="002A1CBB"/>
    <w:rsid w:val="002A7C48"/>
    <w:rsid w:val="002B35CF"/>
    <w:rsid w:val="002C0128"/>
    <w:rsid w:val="002E571A"/>
    <w:rsid w:val="002F4205"/>
    <w:rsid w:val="003058CB"/>
    <w:rsid w:val="00306266"/>
    <w:rsid w:val="00310F8F"/>
    <w:rsid w:val="003264D0"/>
    <w:rsid w:val="00332BFA"/>
    <w:rsid w:val="00353CC3"/>
    <w:rsid w:val="00363150"/>
    <w:rsid w:val="0037311A"/>
    <w:rsid w:val="00373FE2"/>
    <w:rsid w:val="00394EAA"/>
    <w:rsid w:val="003A36C2"/>
    <w:rsid w:val="003A5947"/>
    <w:rsid w:val="003B2338"/>
    <w:rsid w:val="003B2A10"/>
    <w:rsid w:val="003D1C87"/>
    <w:rsid w:val="003D53BD"/>
    <w:rsid w:val="003D5BE4"/>
    <w:rsid w:val="003E611C"/>
    <w:rsid w:val="00415707"/>
    <w:rsid w:val="00426E43"/>
    <w:rsid w:val="00442152"/>
    <w:rsid w:val="0044341D"/>
    <w:rsid w:val="00453A8B"/>
    <w:rsid w:val="00456779"/>
    <w:rsid w:val="00490597"/>
    <w:rsid w:val="004A18E2"/>
    <w:rsid w:val="004A26F1"/>
    <w:rsid w:val="004C491C"/>
    <w:rsid w:val="004D2298"/>
    <w:rsid w:val="004E6A6C"/>
    <w:rsid w:val="00513319"/>
    <w:rsid w:val="005405DA"/>
    <w:rsid w:val="005447AB"/>
    <w:rsid w:val="0056166A"/>
    <w:rsid w:val="00572FC4"/>
    <w:rsid w:val="0057457A"/>
    <w:rsid w:val="00582EB8"/>
    <w:rsid w:val="005A1B8B"/>
    <w:rsid w:val="005A546E"/>
    <w:rsid w:val="005B4C8D"/>
    <w:rsid w:val="005C2275"/>
    <w:rsid w:val="005D20F7"/>
    <w:rsid w:val="005E6883"/>
    <w:rsid w:val="005F3109"/>
    <w:rsid w:val="00604657"/>
    <w:rsid w:val="00616FCE"/>
    <w:rsid w:val="00636CB6"/>
    <w:rsid w:val="00636CDA"/>
    <w:rsid w:val="0063753E"/>
    <w:rsid w:val="00656F37"/>
    <w:rsid w:val="006A01AC"/>
    <w:rsid w:val="006A52F5"/>
    <w:rsid w:val="006B2BBE"/>
    <w:rsid w:val="006B40ED"/>
    <w:rsid w:val="006C070A"/>
    <w:rsid w:val="006C714E"/>
    <w:rsid w:val="006D0A5D"/>
    <w:rsid w:val="006D2521"/>
    <w:rsid w:val="006D5458"/>
    <w:rsid w:val="006F2620"/>
    <w:rsid w:val="00703E17"/>
    <w:rsid w:val="00725B65"/>
    <w:rsid w:val="00725E51"/>
    <w:rsid w:val="00743812"/>
    <w:rsid w:val="0074724A"/>
    <w:rsid w:val="0075164B"/>
    <w:rsid w:val="007541C3"/>
    <w:rsid w:val="00776812"/>
    <w:rsid w:val="00790C98"/>
    <w:rsid w:val="00797AEC"/>
    <w:rsid w:val="007F0996"/>
    <w:rsid w:val="007F185B"/>
    <w:rsid w:val="007F7B73"/>
    <w:rsid w:val="0080366D"/>
    <w:rsid w:val="00807879"/>
    <w:rsid w:val="0081159D"/>
    <w:rsid w:val="00812DF9"/>
    <w:rsid w:val="00832D15"/>
    <w:rsid w:val="00834348"/>
    <w:rsid w:val="00853701"/>
    <w:rsid w:val="00855884"/>
    <w:rsid w:val="00856E11"/>
    <w:rsid w:val="008743C2"/>
    <w:rsid w:val="00874FD1"/>
    <w:rsid w:val="008765DD"/>
    <w:rsid w:val="008820CC"/>
    <w:rsid w:val="008878FE"/>
    <w:rsid w:val="00897946"/>
    <w:rsid w:val="008B6ECA"/>
    <w:rsid w:val="008C77EC"/>
    <w:rsid w:val="008F4632"/>
    <w:rsid w:val="00905429"/>
    <w:rsid w:val="009066B3"/>
    <w:rsid w:val="009259F5"/>
    <w:rsid w:val="00927127"/>
    <w:rsid w:val="009343DF"/>
    <w:rsid w:val="00953C14"/>
    <w:rsid w:val="00956ADC"/>
    <w:rsid w:val="0096023D"/>
    <w:rsid w:val="00964CE8"/>
    <w:rsid w:val="00980937"/>
    <w:rsid w:val="00982E6B"/>
    <w:rsid w:val="0099071B"/>
    <w:rsid w:val="009A6480"/>
    <w:rsid w:val="009C5F5F"/>
    <w:rsid w:val="009F2BDF"/>
    <w:rsid w:val="00A04211"/>
    <w:rsid w:val="00A10DF7"/>
    <w:rsid w:val="00A34C12"/>
    <w:rsid w:val="00A436EA"/>
    <w:rsid w:val="00A445AA"/>
    <w:rsid w:val="00A4669A"/>
    <w:rsid w:val="00A502E9"/>
    <w:rsid w:val="00A641DD"/>
    <w:rsid w:val="00A6509F"/>
    <w:rsid w:val="00A81295"/>
    <w:rsid w:val="00A91772"/>
    <w:rsid w:val="00AA10CB"/>
    <w:rsid w:val="00AC48EB"/>
    <w:rsid w:val="00AC5689"/>
    <w:rsid w:val="00AD2231"/>
    <w:rsid w:val="00AE0014"/>
    <w:rsid w:val="00AE28AF"/>
    <w:rsid w:val="00B017A5"/>
    <w:rsid w:val="00B027F3"/>
    <w:rsid w:val="00B12935"/>
    <w:rsid w:val="00B170D5"/>
    <w:rsid w:val="00B266FD"/>
    <w:rsid w:val="00B27968"/>
    <w:rsid w:val="00B41E5F"/>
    <w:rsid w:val="00B51160"/>
    <w:rsid w:val="00B57493"/>
    <w:rsid w:val="00B649D9"/>
    <w:rsid w:val="00B75769"/>
    <w:rsid w:val="00B81D55"/>
    <w:rsid w:val="00B867DA"/>
    <w:rsid w:val="00B90240"/>
    <w:rsid w:val="00B93C72"/>
    <w:rsid w:val="00BA6348"/>
    <w:rsid w:val="00BB0788"/>
    <w:rsid w:val="00BC7E01"/>
    <w:rsid w:val="00BE4D69"/>
    <w:rsid w:val="00BF19B8"/>
    <w:rsid w:val="00BF58C6"/>
    <w:rsid w:val="00C0143B"/>
    <w:rsid w:val="00C03281"/>
    <w:rsid w:val="00C056BC"/>
    <w:rsid w:val="00C27D9E"/>
    <w:rsid w:val="00C33560"/>
    <w:rsid w:val="00C450C4"/>
    <w:rsid w:val="00C52A0F"/>
    <w:rsid w:val="00C54641"/>
    <w:rsid w:val="00C65031"/>
    <w:rsid w:val="00C92B80"/>
    <w:rsid w:val="00CA7AF7"/>
    <w:rsid w:val="00CB0621"/>
    <w:rsid w:val="00CB7AC4"/>
    <w:rsid w:val="00CD0328"/>
    <w:rsid w:val="00CE5427"/>
    <w:rsid w:val="00CF2B85"/>
    <w:rsid w:val="00D02D05"/>
    <w:rsid w:val="00D04DDA"/>
    <w:rsid w:val="00D41DFA"/>
    <w:rsid w:val="00D44C3A"/>
    <w:rsid w:val="00D51081"/>
    <w:rsid w:val="00D653B9"/>
    <w:rsid w:val="00D7092C"/>
    <w:rsid w:val="00D85606"/>
    <w:rsid w:val="00DA2E86"/>
    <w:rsid w:val="00DA50AD"/>
    <w:rsid w:val="00DD2DE7"/>
    <w:rsid w:val="00DE761D"/>
    <w:rsid w:val="00DF5D57"/>
    <w:rsid w:val="00E10B65"/>
    <w:rsid w:val="00E32E8A"/>
    <w:rsid w:val="00E72FBE"/>
    <w:rsid w:val="00E96490"/>
    <w:rsid w:val="00E96A5B"/>
    <w:rsid w:val="00EB2F3C"/>
    <w:rsid w:val="00EF0585"/>
    <w:rsid w:val="00F04EDE"/>
    <w:rsid w:val="00F14F49"/>
    <w:rsid w:val="00F17225"/>
    <w:rsid w:val="00F2106F"/>
    <w:rsid w:val="00F238E3"/>
    <w:rsid w:val="00F35159"/>
    <w:rsid w:val="00F41B32"/>
    <w:rsid w:val="00F60C72"/>
    <w:rsid w:val="00F64AC4"/>
    <w:rsid w:val="00F900CF"/>
    <w:rsid w:val="00F9632F"/>
    <w:rsid w:val="00FB332B"/>
    <w:rsid w:val="00FD11B0"/>
    <w:rsid w:val="00FD74E4"/>
    <w:rsid w:val="38A174F5"/>
    <w:rsid w:val="4878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37038;&#31665;1048372162@qq.com" TargetMode="External"/><Relationship Id="rId18" Type="http://schemas.openxmlformats.org/officeDocument/2006/relationships/hyperlink" Target="mailto:&#37038;&#31665;3452119005@qq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&#37038;&#31665;623135036@qq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&#37038;&#31665;1144735976@qq.com" TargetMode="External"/><Relationship Id="rId17" Type="http://schemas.openxmlformats.org/officeDocument/2006/relationships/hyperlink" Target="mailto:&#37038;&#31665;413851649@q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&#37038;&#31665;1149515672@qq.com" TargetMode="External"/><Relationship Id="rId20" Type="http://schemas.openxmlformats.org/officeDocument/2006/relationships/hyperlink" Target="mailto:&#37038;&#31665;779846131@qq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7038;&#31665;119184653@qq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&#37038;&#31665;372601951@qq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&#37038;&#31665;809842461@qq.com" TargetMode="External"/><Relationship Id="rId19" Type="http://schemas.openxmlformats.org/officeDocument/2006/relationships/hyperlink" Target="mailto:&#37038;&#31665;1142903339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37038;&#31665;353158194@qq.com" TargetMode="External"/><Relationship Id="rId14" Type="http://schemas.openxmlformats.org/officeDocument/2006/relationships/hyperlink" Target="mailto:&#37038;&#31665;1048372162@qq.com" TargetMode="External"/><Relationship Id="rId22" Type="http://schemas.openxmlformats.org/officeDocument/2006/relationships/hyperlink" Target="mailto:&#37038;&#31665;55265990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F2C62-9268-4313-974B-BEDDB7E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82</Words>
  <Characters>3894</Characters>
  <Application>Microsoft Office Word</Application>
  <DocSecurity>0</DocSecurity>
  <Lines>32</Lines>
  <Paragraphs>9</Paragraphs>
  <ScaleCrop>false</ScaleCrop>
  <Company>Sky123.Org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苏亚涛</cp:lastModifiedBy>
  <cp:revision>15</cp:revision>
  <cp:lastPrinted>2019-01-11T09:34:00Z</cp:lastPrinted>
  <dcterms:created xsi:type="dcterms:W3CDTF">2019-01-03T01:10:00Z</dcterms:created>
  <dcterms:modified xsi:type="dcterms:W3CDTF">2019-01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